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0C48A1">
        <w:rPr>
          <w:b/>
          <w:lang w:val="uk-UA"/>
        </w:rPr>
        <w:t>3</w:t>
      </w:r>
    </w:p>
    <w:p w:rsidR="000C48A1" w:rsidRDefault="00120479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0C48A1">
        <w:rPr>
          <w:b/>
          <w:lang w:val="uk-UA"/>
        </w:rPr>
        <w:t xml:space="preserve">регламенту, депутатської діяльності, </w:t>
      </w:r>
    </w:p>
    <w:p w:rsidR="000C48A1" w:rsidRDefault="000C48A1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місцевого самоврядування, законності, правопорядку та </w:t>
      </w:r>
    </w:p>
    <w:p w:rsidR="000C48A1" w:rsidRDefault="000C48A1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антикорупційної діяльності</w:t>
      </w:r>
    </w:p>
    <w:p w:rsidR="00347E34" w:rsidRDefault="00347E34" w:rsidP="00347E34">
      <w:pPr>
        <w:spacing w:line="240" w:lineRule="auto"/>
        <w:jc w:val="center"/>
        <w:rPr>
          <w:b/>
          <w:lang w:val="uk-UA"/>
        </w:rPr>
      </w:pPr>
    </w:p>
    <w:p w:rsidR="008F36D5" w:rsidRDefault="008F36D5" w:rsidP="00A01AAF">
      <w:pPr>
        <w:spacing w:line="240" w:lineRule="auto"/>
        <w:jc w:val="center"/>
        <w:rPr>
          <w:b/>
          <w:lang w:val="uk-UA"/>
        </w:rPr>
      </w:pPr>
    </w:p>
    <w:p w:rsidR="00E938BD" w:rsidRDefault="00E938BD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F49FE">
        <w:rPr>
          <w:lang w:val="uk-UA"/>
        </w:rPr>
        <w:t xml:space="preserve"> 27</w:t>
      </w:r>
      <w:r w:rsidR="00A85BEC">
        <w:rPr>
          <w:lang w:val="uk-UA"/>
        </w:rPr>
        <w:t xml:space="preserve"> січня</w:t>
      </w:r>
      <w:r w:rsidR="005A2350">
        <w:rPr>
          <w:lang w:val="uk-UA"/>
        </w:rPr>
        <w:t xml:space="preserve"> </w:t>
      </w:r>
      <w:r w:rsidR="008C4813">
        <w:rPr>
          <w:lang w:val="uk-UA"/>
        </w:rPr>
        <w:t>2021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F66C7F" w:rsidRPr="00F66C7F" w:rsidRDefault="00883CB1" w:rsidP="00A01AAF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 w:rsidR="00F66C7F" w:rsidRPr="00F66C7F">
        <w:rPr>
          <w:lang w:val="uk-UA"/>
        </w:rPr>
        <w:t>Скидан</w:t>
      </w:r>
      <w:proofErr w:type="spellEnd"/>
      <w:r w:rsidR="00F66C7F" w:rsidRPr="00F66C7F">
        <w:rPr>
          <w:lang w:val="uk-UA"/>
        </w:rPr>
        <w:t xml:space="preserve"> О.В.</w:t>
      </w:r>
      <w:r w:rsidR="00F66C7F">
        <w:rPr>
          <w:lang w:val="uk-UA"/>
        </w:rPr>
        <w:t xml:space="preserve"> - </w:t>
      </w:r>
      <w:r w:rsidR="00F66C7F" w:rsidRPr="00330FBC">
        <w:rPr>
          <w:lang w:val="uk-UA"/>
        </w:rPr>
        <w:t>голова постійної комісії</w:t>
      </w:r>
      <w:r w:rsidR="00F66C7F" w:rsidRPr="00F66C7F">
        <w:rPr>
          <w:lang w:val="uk-UA"/>
        </w:rPr>
        <w:t xml:space="preserve">, </w:t>
      </w:r>
      <w:r w:rsidR="00F66C7F">
        <w:rPr>
          <w:lang w:val="uk-UA"/>
        </w:rPr>
        <w:t xml:space="preserve">                  </w:t>
      </w:r>
      <w:proofErr w:type="spellStart"/>
      <w:r w:rsidR="00F66C7F" w:rsidRPr="00F66C7F">
        <w:rPr>
          <w:lang w:val="uk-UA"/>
        </w:rPr>
        <w:t>Журбенко</w:t>
      </w:r>
      <w:proofErr w:type="spellEnd"/>
      <w:r w:rsidR="00F66C7F" w:rsidRPr="00F66C7F">
        <w:rPr>
          <w:lang w:val="uk-UA"/>
        </w:rPr>
        <w:t xml:space="preserve"> П.Ю.</w:t>
      </w:r>
      <w:r w:rsidR="00F66C7F">
        <w:rPr>
          <w:lang w:val="uk-UA"/>
        </w:rPr>
        <w:t xml:space="preserve"> - заступник голови </w:t>
      </w:r>
      <w:r w:rsidR="00F66C7F" w:rsidRPr="00330FBC">
        <w:rPr>
          <w:lang w:val="uk-UA"/>
        </w:rPr>
        <w:t>постійної комісії</w:t>
      </w:r>
      <w:r w:rsidR="00F66C7F" w:rsidRPr="00F66C7F">
        <w:rPr>
          <w:lang w:val="uk-UA"/>
        </w:rPr>
        <w:t xml:space="preserve">, </w:t>
      </w:r>
      <w:proofErr w:type="spellStart"/>
      <w:r w:rsidR="00F66C7F">
        <w:rPr>
          <w:lang w:val="uk-UA"/>
        </w:rPr>
        <w:t>Мусевич</w:t>
      </w:r>
      <w:proofErr w:type="spellEnd"/>
      <w:r w:rsidR="00F66C7F">
        <w:rPr>
          <w:lang w:val="uk-UA"/>
        </w:rPr>
        <w:t xml:space="preserve"> А.І. - секретар</w:t>
      </w:r>
      <w:r w:rsidR="00F66C7F" w:rsidRPr="002F7E4D">
        <w:rPr>
          <w:lang w:val="uk-UA"/>
        </w:rPr>
        <w:t xml:space="preserve"> </w:t>
      </w:r>
      <w:r w:rsidR="00F66C7F" w:rsidRPr="00330FBC">
        <w:rPr>
          <w:lang w:val="uk-UA"/>
        </w:rPr>
        <w:t>постійної комісії</w:t>
      </w:r>
      <w:r w:rsidR="00F66C7F">
        <w:rPr>
          <w:lang w:val="uk-UA"/>
        </w:rPr>
        <w:t>, Сисоєва Г.М.</w:t>
      </w:r>
    </w:p>
    <w:p w:rsidR="00EF3BF6" w:rsidRDefault="00EF3BF6" w:rsidP="004F6B86">
      <w:pPr>
        <w:spacing w:line="233" w:lineRule="auto"/>
        <w:ind w:firstLine="709"/>
        <w:jc w:val="both"/>
        <w:rPr>
          <w:lang w:val="uk-UA"/>
        </w:rPr>
      </w:pPr>
      <w:r w:rsidRPr="00A33480">
        <w:rPr>
          <w:b/>
          <w:szCs w:val="28"/>
          <w:lang w:val="uk-UA"/>
        </w:rPr>
        <w:t>Запрошені:</w:t>
      </w:r>
      <w:r>
        <w:rPr>
          <w:b/>
          <w:szCs w:val="28"/>
          <w:lang w:val="uk-UA"/>
        </w:rPr>
        <w:t xml:space="preserve"> </w:t>
      </w:r>
      <w:r>
        <w:rPr>
          <w:lang w:val="uk-UA"/>
        </w:rPr>
        <w:t xml:space="preserve">Ширма В.В. - заступник голови обласної ради, </w:t>
      </w:r>
      <w:r w:rsidR="002F2D2F">
        <w:rPr>
          <w:lang w:val="uk-UA"/>
        </w:rPr>
        <w:t xml:space="preserve">                </w:t>
      </w:r>
      <w:proofErr w:type="spellStart"/>
      <w:r w:rsidR="004F6B86">
        <w:rPr>
          <w:szCs w:val="28"/>
          <w:lang w:val="uk-UA"/>
        </w:rPr>
        <w:t>Безносюк</w:t>
      </w:r>
      <w:proofErr w:type="spellEnd"/>
      <w:r w:rsidR="004F6B86">
        <w:rPr>
          <w:szCs w:val="28"/>
          <w:lang w:val="uk-UA"/>
        </w:rPr>
        <w:t xml:space="preserve"> С. В.</w:t>
      </w:r>
      <w:r w:rsidR="004F6B86">
        <w:rPr>
          <w:b/>
          <w:szCs w:val="28"/>
          <w:lang w:val="uk-UA"/>
        </w:rPr>
        <w:t xml:space="preserve"> – </w:t>
      </w:r>
      <w:r w:rsidR="00810C4B">
        <w:rPr>
          <w:szCs w:val="28"/>
          <w:lang w:val="uk-UA"/>
        </w:rPr>
        <w:t>начальник У</w:t>
      </w:r>
      <w:bookmarkStart w:id="0" w:name="_GoBack"/>
      <w:bookmarkEnd w:id="0"/>
      <w:r w:rsidR="004F6B86">
        <w:rPr>
          <w:szCs w:val="28"/>
          <w:lang w:val="uk-UA"/>
        </w:rPr>
        <w:t xml:space="preserve">правління з питань цивільного захисту населення та оборонної роботи облдержадміністрації, </w:t>
      </w:r>
      <w:proofErr w:type="spellStart"/>
      <w:r w:rsidR="00A23B04">
        <w:rPr>
          <w:szCs w:val="28"/>
          <w:lang w:val="uk-UA"/>
        </w:rPr>
        <w:t>Слюсарь</w:t>
      </w:r>
      <w:proofErr w:type="spellEnd"/>
      <w:r w:rsidR="00A23B04">
        <w:rPr>
          <w:szCs w:val="28"/>
          <w:lang w:val="uk-UA"/>
        </w:rPr>
        <w:t xml:space="preserve"> О. В.</w:t>
      </w:r>
      <w:r w:rsidR="00A23B04" w:rsidRPr="00A23B04">
        <w:rPr>
          <w:szCs w:val="28"/>
          <w:lang w:val="uk-UA"/>
        </w:rPr>
        <w:t xml:space="preserve"> </w:t>
      </w:r>
      <w:r w:rsidR="00A23B04">
        <w:rPr>
          <w:szCs w:val="28"/>
          <w:lang w:val="uk-UA"/>
        </w:rPr>
        <w:t>– начальник Управління фінансового забезпечення, бухгалтерського обліку та аудиту, головний бухгалтер виконавчого апарату обласної</w:t>
      </w:r>
      <w:r w:rsidR="00D83FED">
        <w:rPr>
          <w:szCs w:val="28"/>
          <w:lang w:val="uk-UA"/>
        </w:rPr>
        <w:t xml:space="preserve"> ради, </w:t>
      </w:r>
      <w:proofErr w:type="spellStart"/>
      <w:r w:rsidRPr="00E71268">
        <w:rPr>
          <w:szCs w:val="28"/>
          <w:lang w:val="uk-UA"/>
        </w:rPr>
        <w:t>Турський</w:t>
      </w:r>
      <w:proofErr w:type="spellEnd"/>
      <w:r w:rsidRPr="00E7126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. В.</w:t>
      </w:r>
      <w:r w:rsidRPr="00E71268">
        <w:rPr>
          <w:szCs w:val="28"/>
          <w:lang w:val="uk-UA"/>
        </w:rPr>
        <w:t xml:space="preserve"> </w:t>
      </w:r>
      <w:r w:rsidRPr="001C2B24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 xml:space="preserve">заступник </w:t>
      </w:r>
      <w:r w:rsidRPr="001C2B24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1C2B24">
        <w:rPr>
          <w:szCs w:val="28"/>
          <w:lang w:val="uk-UA"/>
        </w:rPr>
        <w:t xml:space="preserve"> департамент</w:t>
      </w:r>
      <w:r>
        <w:rPr>
          <w:szCs w:val="28"/>
          <w:lang w:val="uk-UA"/>
        </w:rPr>
        <w:t>у фінансів облдержадміністрації.</w:t>
      </w:r>
      <w:r>
        <w:rPr>
          <w:lang w:val="uk-UA"/>
        </w:rPr>
        <w:t xml:space="preserve"> </w:t>
      </w:r>
    </w:p>
    <w:p w:rsidR="005B2A4A" w:rsidRDefault="0013334D" w:rsidP="006D6F77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lang w:val="uk-UA"/>
        </w:rPr>
        <w:t xml:space="preserve"> </w:t>
      </w:r>
      <w:r w:rsidR="001A7A45">
        <w:rPr>
          <w:lang w:val="uk-UA"/>
        </w:rPr>
        <w:t xml:space="preserve">                </w:t>
      </w:r>
      <w:r w:rsidR="00714359">
        <w:rPr>
          <w:lang w:val="uk-UA"/>
        </w:rPr>
        <w:t xml:space="preserve">                 </w:t>
      </w:r>
    </w:p>
    <w:p w:rsidR="009B5520" w:rsidRDefault="00891543" w:rsidP="00A77BA8">
      <w:pPr>
        <w:spacing w:line="240" w:lineRule="auto"/>
        <w:ind w:firstLine="567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516489" w:rsidRDefault="00516489" w:rsidP="00A77BA8">
      <w:pPr>
        <w:spacing w:line="240" w:lineRule="auto"/>
        <w:ind w:firstLine="567"/>
        <w:jc w:val="center"/>
        <w:rPr>
          <w:b/>
          <w:lang w:val="uk-UA"/>
        </w:rPr>
      </w:pPr>
    </w:p>
    <w:p w:rsidR="00516489" w:rsidRPr="00C81469" w:rsidRDefault="00516489" w:rsidP="00516489">
      <w:pPr>
        <w:spacing w:line="240" w:lineRule="auto"/>
        <w:ind w:firstLine="567"/>
        <w:jc w:val="both"/>
        <w:rPr>
          <w:szCs w:val="28"/>
          <w:lang w:val="uk-UA"/>
        </w:rPr>
      </w:pPr>
      <w:r w:rsidRPr="00C81469">
        <w:rPr>
          <w:szCs w:val="28"/>
          <w:lang w:val="uk-UA"/>
        </w:rPr>
        <w:t xml:space="preserve">1. Про </w:t>
      </w:r>
      <w:r>
        <w:rPr>
          <w:szCs w:val="28"/>
          <w:lang w:val="uk-UA"/>
        </w:rPr>
        <w:t xml:space="preserve">розгляд Переліку заходів щодо реалізації </w:t>
      </w:r>
      <w:r w:rsidRPr="00C81469">
        <w:rPr>
          <w:szCs w:val="28"/>
          <w:lang w:val="uk-UA"/>
        </w:rPr>
        <w:t>Комплексної програми забезпечення пожежної та техногенної безпеки, захисту населення і територій Житомирської області від надзвичайних ситуацій на 2021-2025 роки.</w:t>
      </w:r>
    </w:p>
    <w:p w:rsidR="00516489" w:rsidRDefault="00516489" w:rsidP="00516489">
      <w:pPr>
        <w:spacing w:line="240" w:lineRule="auto"/>
        <w:ind w:right="-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 Про П</w:t>
      </w:r>
      <w:r w:rsidRPr="000155B1">
        <w:rPr>
          <w:szCs w:val="28"/>
          <w:lang w:val="uk-UA"/>
        </w:rPr>
        <w:t>ерелік заходів Програми забезпечення депутатської діяльності, проведення конкурсів та нагород Житомирської обласної ради на 2021 рік</w:t>
      </w:r>
      <w:r>
        <w:rPr>
          <w:szCs w:val="28"/>
          <w:lang w:val="uk-UA"/>
        </w:rPr>
        <w:t>.</w:t>
      </w:r>
    </w:p>
    <w:p w:rsidR="00C702F9" w:rsidRDefault="00C702F9" w:rsidP="008676F6">
      <w:pPr>
        <w:pStyle w:val="a5"/>
        <w:spacing w:line="240" w:lineRule="auto"/>
        <w:ind w:left="0" w:firstLine="567"/>
        <w:jc w:val="center"/>
        <w:rPr>
          <w:b/>
          <w:lang w:val="uk-UA"/>
        </w:rPr>
      </w:pPr>
    </w:p>
    <w:p w:rsidR="00D03AC8" w:rsidRDefault="00D03AC8" w:rsidP="00D03AC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 w:rsidR="000D2C8B" w:rsidRPr="00F66C7F">
        <w:rPr>
          <w:lang w:val="uk-UA"/>
        </w:rPr>
        <w:t>Скидан</w:t>
      </w:r>
      <w:proofErr w:type="spellEnd"/>
      <w:r w:rsidR="000D2C8B" w:rsidRPr="00F66C7F">
        <w:rPr>
          <w:lang w:val="uk-UA"/>
        </w:rPr>
        <w:t xml:space="preserve"> О.В.</w:t>
      </w:r>
      <w:r w:rsidR="00D958F9">
        <w:rPr>
          <w:lang w:val="uk-UA"/>
        </w:rPr>
        <w:t xml:space="preserve"> </w:t>
      </w:r>
      <w:r>
        <w:rPr>
          <w:lang w:val="uk-UA"/>
        </w:rPr>
        <w:t>запропонував затвердити порядок денний засідання постійної комісії.</w:t>
      </w:r>
    </w:p>
    <w:p w:rsidR="00435D7F" w:rsidRDefault="00435D7F" w:rsidP="00435D7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4F6B86" w:rsidRDefault="004F6B86" w:rsidP="00435D7F">
      <w:pPr>
        <w:spacing w:line="240" w:lineRule="auto"/>
        <w:ind w:firstLine="567"/>
        <w:jc w:val="both"/>
        <w:rPr>
          <w:lang w:val="uk-UA"/>
        </w:rPr>
      </w:pPr>
    </w:p>
    <w:p w:rsidR="00840B40" w:rsidRDefault="00840B40" w:rsidP="00840B4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1</w:t>
      </w:r>
      <w:r w:rsidRPr="00437C38">
        <w:rPr>
          <w:b/>
          <w:lang w:val="uk-UA"/>
        </w:rPr>
        <w:t>. СЛУХАЛИ:</w:t>
      </w:r>
      <w:r w:rsidR="00CE73BB">
        <w:rPr>
          <w:b/>
          <w:lang w:val="uk-UA"/>
        </w:rPr>
        <w:t xml:space="preserve"> </w:t>
      </w:r>
      <w:proofErr w:type="spellStart"/>
      <w:r w:rsidR="00CE73BB" w:rsidRPr="00CE73BB">
        <w:rPr>
          <w:szCs w:val="28"/>
          <w:lang w:val="uk-UA"/>
        </w:rPr>
        <w:t>Безносюка</w:t>
      </w:r>
      <w:proofErr w:type="spellEnd"/>
      <w:r w:rsidR="00CE73BB" w:rsidRPr="00CE73BB">
        <w:rPr>
          <w:szCs w:val="28"/>
          <w:lang w:val="uk-UA"/>
        </w:rPr>
        <w:t xml:space="preserve"> С. В.</w:t>
      </w:r>
      <w:r w:rsidRPr="00CE73BB">
        <w:rPr>
          <w:lang w:val="uk-UA"/>
        </w:rPr>
        <w:t>,</w:t>
      </w:r>
      <w:r>
        <w:rPr>
          <w:lang w:val="uk-UA"/>
        </w:rPr>
        <w:t xml:space="preserve"> </w:t>
      </w:r>
      <w:r w:rsidRPr="00D20E16">
        <w:rPr>
          <w:szCs w:val="28"/>
          <w:lang w:val="uk-UA"/>
        </w:rPr>
        <w:t>який проінформував з питання</w:t>
      </w:r>
      <w:r>
        <w:rPr>
          <w:szCs w:val="28"/>
          <w:lang w:val="uk-UA"/>
        </w:rPr>
        <w:t xml:space="preserve"> п</w:t>
      </w:r>
      <w:r w:rsidRPr="005E68A3">
        <w:rPr>
          <w:szCs w:val="28"/>
          <w:lang w:val="uk-UA"/>
        </w:rPr>
        <w:t>ро</w:t>
      </w:r>
      <w:r w:rsidR="00CE73BB">
        <w:rPr>
          <w:szCs w:val="28"/>
          <w:lang w:val="uk-UA"/>
        </w:rPr>
        <w:t xml:space="preserve"> розгляд Переліку заходів щодо реалізації </w:t>
      </w:r>
      <w:r w:rsidR="00CE73BB" w:rsidRPr="00C81469">
        <w:rPr>
          <w:szCs w:val="28"/>
          <w:lang w:val="uk-UA"/>
        </w:rPr>
        <w:t>Комплексної програми забезпечення пожежної та техногенної безпеки, захисту населення і територій Житомирської області від надзвичайних ситуацій на 2021-2025 роки.</w:t>
      </w:r>
    </w:p>
    <w:p w:rsidR="0060019D" w:rsidRPr="001C2B24" w:rsidRDefault="0060019D" w:rsidP="0060019D">
      <w:pPr>
        <w:spacing w:line="233" w:lineRule="auto"/>
        <w:ind w:firstLine="709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Pr="004C45D6">
        <w:rPr>
          <w:lang w:val="uk-UA"/>
        </w:rPr>
        <w:t>погодити</w:t>
      </w:r>
      <w:r>
        <w:rPr>
          <w:lang w:val="uk-UA"/>
        </w:rPr>
        <w:t xml:space="preserve"> </w:t>
      </w:r>
      <w:r>
        <w:rPr>
          <w:szCs w:val="28"/>
          <w:lang w:val="uk-UA"/>
        </w:rPr>
        <w:t xml:space="preserve">Перелік заходів щодо реалізації </w:t>
      </w:r>
      <w:r w:rsidRPr="00C81469">
        <w:rPr>
          <w:szCs w:val="28"/>
          <w:lang w:val="uk-UA"/>
        </w:rPr>
        <w:t>Комплексної програми забезпечення пожежної та техногенної безпеки, захисту населення і територій Житомирської області від надзвичайних ситуацій на 2021-2025 роки.</w:t>
      </w:r>
    </w:p>
    <w:p w:rsidR="00840B40" w:rsidRDefault="00840B40" w:rsidP="00840B4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23B04" w:rsidRDefault="00A23B04" w:rsidP="00A23B04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A23B04">
        <w:rPr>
          <w:b/>
          <w:szCs w:val="28"/>
          <w:lang w:val="uk-UA"/>
        </w:rPr>
        <w:lastRenderedPageBreak/>
        <w:t>2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Pr="00A23B04">
        <w:rPr>
          <w:b/>
          <w:szCs w:val="28"/>
          <w:lang w:val="uk-UA"/>
        </w:rPr>
        <w:t xml:space="preserve"> </w:t>
      </w:r>
      <w:proofErr w:type="spellStart"/>
      <w:r w:rsidR="00516489">
        <w:rPr>
          <w:szCs w:val="28"/>
          <w:lang w:val="uk-UA"/>
        </w:rPr>
        <w:t>Слюсарь</w:t>
      </w:r>
      <w:proofErr w:type="spellEnd"/>
      <w:r w:rsidR="00516489">
        <w:rPr>
          <w:szCs w:val="28"/>
          <w:lang w:val="uk-UA"/>
        </w:rPr>
        <w:t xml:space="preserve"> О. В., яка</w:t>
      </w:r>
      <w:r>
        <w:rPr>
          <w:szCs w:val="28"/>
          <w:lang w:val="uk-UA"/>
        </w:rPr>
        <w:t xml:space="preserve"> проінформувала</w:t>
      </w:r>
      <w:r w:rsidRPr="00D20E16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ро П</w:t>
      </w:r>
      <w:r w:rsidRPr="000155B1">
        <w:rPr>
          <w:szCs w:val="28"/>
          <w:lang w:val="uk-UA"/>
        </w:rPr>
        <w:t>ерелік заходів Програми забезпечення депутатської діяльності, проведення конкурсів та нагород Житомирської обласної ради на 2021 рік</w:t>
      </w:r>
      <w:r>
        <w:rPr>
          <w:szCs w:val="28"/>
          <w:lang w:val="uk-UA"/>
        </w:rPr>
        <w:t>.</w:t>
      </w:r>
    </w:p>
    <w:p w:rsidR="00F70941" w:rsidRDefault="00A23B04" w:rsidP="00F70941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F70941" w:rsidRPr="004C45D6">
        <w:rPr>
          <w:lang w:val="uk-UA"/>
        </w:rPr>
        <w:t>погодити</w:t>
      </w:r>
      <w:r w:rsidR="00F70941">
        <w:rPr>
          <w:lang w:val="uk-UA"/>
        </w:rPr>
        <w:t xml:space="preserve"> </w:t>
      </w:r>
      <w:r w:rsidR="00F70941">
        <w:rPr>
          <w:szCs w:val="28"/>
          <w:lang w:val="uk-UA"/>
        </w:rPr>
        <w:t>Перелік заходів Програми забезпечення депутатської діяльності, проведення конкурсів та нагород Житомирської обласної ради на 2021 рік.</w:t>
      </w:r>
    </w:p>
    <w:p w:rsidR="00A23B04" w:rsidRDefault="00A23B04" w:rsidP="00A23B04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23B04" w:rsidRDefault="00A23B04" w:rsidP="00840B40">
      <w:pPr>
        <w:spacing w:line="240" w:lineRule="auto"/>
        <w:ind w:firstLine="567"/>
        <w:jc w:val="both"/>
        <w:rPr>
          <w:lang w:val="uk-UA"/>
        </w:rPr>
      </w:pPr>
    </w:p>
    <w:p w:rsidR="00A23B04" w:rsidRDefault="00A23B04" w:rsidP="00840B40">
      <w:pPr>
        <w:spacing w:line="240" w:lineRule="auto"/>
        <w:ind w:firstLine="567"/>
        <w:jc w:val="both"/>
        <w:rPr>
          <w:lang w:val="uk-UA"/>
        </w:rPr>
      </w:pPr>
    </w:p>
    <w:p w:rsidR="0025228E" w:rsidRDefault="0025228E" w:rsidP="00840B40">
      <w:pPr>
        <w:spacing w:line="240" w:lineRule="auto"/>
        <w:ind w:firstLine="567"/>
        <w:jc w:val="both"/>
        <w:rPr>
          <w:lang w:val="uk-UA"/>
        </w:rPr>
      </w:pPr>
    </w:p>
    <w:p w:rsidR="000D2C8B" w:rsidRDefault="000D2C8B" w:rsidP="000D2C8B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       О.В. </w:t>
      </w:r>
      <w:proofErr w:type="spellStart"/>
      <w:r>
        <w:rPr>
          <w:lang w:val="uk-UA"/>
        </w:rPr>
        <w:t>Скидан</w:t>
      </w:r>
      <w:proofErr w:type="spellEnd"/>
    </w:p>
    <w:p w:rsidR="000D2C8B" w:rsidRDefault="000D2C8B" w:rsidP="000D2C8B">
      <w:pPr>
        <w:spacing w:line="240" w:lineRule="auto"/>
        <w:rPr>
          <w:lang w:val="uk-UA"/>
        </w:rPr>
      </w:pPr>
    </w:p>
    <w:p w:rsidR="0025228E" w:rsidRDefault="0025228E" w:rsidP="000D2C8B">
      <w:pPr>
        <w:spacing w:line="240" w:lineRule="auto"/>
        <w:rPr>
          <w:lang w:val="uk-UA"/>
        </w:rPr>
      </w:pPr>
    </w:p>
    <w:p w:rsidR="0025228E" w:rsidRDefault="0025228E" w:rsidP="000D2C8B">
      <w:pPr>
        <w:spacing w:line="240" w:lineRule="auto"/>
        <w:rPr>
          <w:lang w:val="uk-UA"/>
        </w:rPr>
      </w:pPr>
    </w:p>
    <w:p w:rsidR="00704A59" w:rsidRDefault="000D2C8B" w:rsidP="002E303D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DF" w:rsidRDefault="00E304DF" w:rsidP="0032409B">
      <w:pPr>
        <w:spacing w:line="240" w:lineRule="auto"/>
      </w:pPr>
      <w:r>
        <w:separator/>
      </w:r>
    </w:p>
  </w:endnote>
  <w:endnote w:type="continuationSeparator" w:id="0">
    <w:p w:rsidR="00E304DF" w:rsidRDefault="00E304DF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DF" w:rsidRDefault="00E304DF" w:rsidP="0032409B">
      <w:pPr>
        <w:spacing w:line="240" w:lineRule="auto"/>
      </w:pPr>
      <w:r>
        <w:separator/>
      </w:r>
    </w:p>
  </w:footnote>
  <w:footnote w:type="continuationSeparator" w:id="0">
    <w:p w:rsidR="00E304DF" w:rsidRDefault="00E304DF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C4B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11CF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51AE"/>
    <w:rsid w:val="00025FB0"/>
    <w:rsid w:val="0003054D"/>
    <w:rsid w:val="00031A87"/>
    <w:rsid w:val="000323D2"/>
    <w:rsid w:val="0003255E"/>
    <w:rsid w:val="00033466"/>
    <w:rsid w:val="000354F4"/>
    <w:rsid w:val="00035500"/>
    <w:rsid w:val="0003581F"/>
    <w:rsid w:val="000361DC"/>
    <w:rsid w:val="00036779"/>
    <w:rsid w:val="000371BB"/>
    <w:rsid w:val="0003752E"/>
    <w:rsid w:val="00040E4D"/>
    <w:rsid w:val="00040EE8"/>
    <w:rsid w:val="00041540"/>
    <w:rsid w:val="000439FB"/>
    <w:rsid w:val="0004664A"/>
    <w:rsid w:val="00046C9B"/>
    <w:rsid w:val="000476D7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53E"/>
    <w:rsid w:val="000679D9"/>
    <w:rsid w:val="000716B7"/>
    <w:rsid w:val="00071D1D"/>
    <w:rsid w:val="00073E2D"/>
    <w:rsid w:val="00076200"/>
    <w:rsid w:val="00076373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F8E"/>
    <w:rsid w:val="000B2C71"/>
    <w:rsid w:val="000B2F12"/>
    <w:rsid w:val="000B552F"/>
    <w:rsid w:val="000B60A0"/>
    <w:rsid w:val="000B60A6"/>
    <w:rsid w:val="000B6C01"/>
    <w:rsid w:val="000B7C1C"/>
    <w:rsid w:val="000B7D74"/>
    <w:rsid w:val="000B7DA8"/>
    <w:rsid w:val="000C2E23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D04A1"/>
    <w:rsid w:val="000D04BA"/>
    <w:rsid w:val="000D1460"/>
    <w:rsid w:val="000D1DC6"/>
    <w:rsid w:val="000D2C8B"/>
    <w:rsid w:val="000D470B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100B95"/>
    <w:rsid w:val="00104181"/>
    <w:rsid w:val="001058D5"/>
    <w:rsid w:val="00106860"/>
    <w:rsid w:val="001071DC"/>
    <w:rsid w:val="00107EB1"/>
    <w:rsid w:val="00110043"/>
    <w:rsid w:val="001119BB"/>
    <w:rsid w:val="00111C89"/>
    <w:rsid w:val="001140B0"/>
    <w:rsid w:val="001147AC"/>
    <w:rsid w:val="00114929"/>
    <w:rsid w:val="00114D58"/>
    <w:rsid w:val="0012002A"/>
    <w:rsid w:val="00120479"/>
    <w:rsid w:val="00121999"/>
    <w:rsid w:val="00123278"/>
    <w:rsid w:val="00124146"/>
    <w:rsid w:val="00126166"/>
    <w:rsid w:val="001274DC"/>
    <w:rsid w:val="00127C62"/>
    <w:rsid w:val="00127CA4"/>
    <w:rsid w:val="001300C0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1557"/>
    <w:rsid w:val="00142725"/>
    <w:rsid w:val="001429B6"/>
    <w:rsid w:val="001430FB"/>
    <w:rsid w:val="00143B3D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39C7"/>
    <w:rsid w:val="00153A0A"/>
    <w:rsid w:val="00153C76"/>
    <w:rsid w:val="0015479E"/>
    <w:rsid w:val="00154FA9"/>
    <w:rsid w:val="00155475"/>
    <w:rsid w:val="00157357"/>
    <w:rsid w:val="00157764"/>
    <w:rsid w:val="00160EFD"/>
    <w:rsid w:val="00162320"/>
    <w:rsid w:val="00163357"/>
    <w:rsid w:val="00163534"/>
    <w:rsid w:val="001635EE"/>
    <w:rsid w:val="00164473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912D8"/>
    <w:rsid w:val="00191B5C"/>
    <w:rsid w:val="001920F6"/>
    <w:rsid w:val="00192B0B"/>
    <w:rsid w:val="00194A42"/>
    <w:rsid w:val="00194BF9"/>
    <w:rsid w:val="00194D89"/>
    <w:rsid w:val="00195DD4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B01E7"/>
    <w:rsid w:val="001B02A3"/>
    <w:rsid w:val="001B2935"/>
    <w:rsid w:val="001B3584"/>
    <w:rsid w:val="001B4914"/>
    <w:rsid w:val="001B63C0"/>
    <w:rsid w:val="001B6F80"/>
    <w:rsid w:val="001B7E34"/>
    <w:rsid w:val="001B7FE0"/>
    <w:rsid w:val="001C0697"/>
    <w:rsid w:val="001C09D5"/>
    <w:rsid w:val="001C188F"/>
    <w:rsid w:val="001C414F"/>
    <w:rsid w:val="001C4912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FCC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228E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A0020"/>
    <w:rsid w:val="002A24EE"/>
    <w:rsid w:val="002A282A"/>
    <w:rsid w:val="002A2894"/>
    <w:rsid w:val="002A32BF"/>
    <w:rsid w:val="002A3399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204E"/>
    <w:rsid w:val="002C221B"/>
    <w:rsid w:val="002C2666"/>
    <w:rsid w:val="002C3A12"/>
    <w:rsid w:val="002C3D86"/>
    <w:rsid w:val="002C4117"/>
    <w:rsid w:val="002C45CC"/>
    <w:rsid w:val="002C4E84"/>
    <w:rsid w:val="002C50AC"/>
    <w:rsid w:val="002C66BD"/>
    <w:rsid w:val="002D2A15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E235C"/>
    <w:rsid w:val="002E303D"/>
    <w:rsid w:val="002E3453"/>
    <w:rsid w:val="002E4C44"/>
    <w:rsid w:val="002E55CC"/>
    <w:rsid w:val="002E575D"/>
    <w:rsid w:val="002E58BA"/>
    <w:rsid w:val="002E670B"/>
    <w:rsid w:val="002F1390"/>
    <w:rsid w:val="002F25AB"/>
    <w:rsid w:val="002F2D2F"/>
    <w:rsid w:val="002F3A89"/>
    <w:rsid w:val="002F4053"/>
    <w:rsid w:val="002F4DC6"/>
    <w:rsid w:val="002F55FE"/>
    <w:rsid w:val="002F5808"/>
    <w:rsid w:val="002F6711"/>
    <w:rsid w:val="002F68ED"/>
    <w:rsid w:val="002F7A77"/>
    <w:rsid w:val="002F7E4D"/>
    <w:rsid w:val="0030128C"/>
    <w:rsid w:val="003023AB"/>
    <w:rsid w:val="003026EB"/>
    <w:rsid w:val="00302C6F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3180"/>
    <w:rsid w:val="0033341E"/>
    <w:rsid w:val="003334E8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9C9"/>
    <w:rsid w:val="003866FD"/>
    <w:rsid w:val="00390B4B"/>
    <w:rsid w:val="003919A8"/>
    <w:rsid w:val="00392A0F"/>
    <w:rsid w:val="00392E9A"/>
    <w:rsid w:val="00393061"/>
    <w:rsid w:val="00393260"/>
    <w:rsid w:val="00393C17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2B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9E4"/>
    <w:rsid w:val="003D5C0E"/>
    <w:rsid w:val="003D7DE0"/>
    <w:rsid w:val="003E1C60"/>
    <w:rsid w:val="003E1E8C"/>
    <w:rsid w:val="003E3C9E"/>
    <w:rsid w:val="003E3D83"/>
    <w:rsid w:val="003E3E95"/>
    <w:rsid w:val="003E4187"/>
    <w:rsid w:val="003E4E61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C89"/>
    <w:rsid w:val="00427CE2"/>
    <w:rsid w:val="00427F4D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E28"/>
    <w:rsid w:val="00472461"/>
    <w:rsid w:val="00472DB0"/>
    <w:rsid w:val="004732A4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F0E"/>
    <w:rsid w:val="004B507C"/>
    <w:rsid w:val="004B638C"/>
    <w:rsid w:val="004B6B74"/>
    <w:rsid w:val="004B7C90"/>
    <w:rsid w:val="004C5003"/>
    <w:rsid w:val="004C56B8"/>
    <w:rsid w:val="004C5D81"/>
    <w:rsid w:val="004C600B"/>
    <w:rsid w:val="004C672F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4427"/>
    <w:rsid w:val="004E4CFD"/>
    <w:rsid w:val="004E4DC7"/>
    <w:rsid w:val="004E4F5A"/>
    <w:rsid w:val="004E6637"/>
    <w:rsid w:val="004F0EB7"/>
    <w:rsid w:val="004F3C51"/>
    <w:rsid w:val="004F40AD"/>
    <w:rsid w:val="004F5EFB"/>
    <w:rsid w:val="004F6293"/>
    <w:rsid w:val="004F64FA"/>
    <w:rsid w:val="004F6B86"/>
    <w:rsid w:val="004F6FEC"/>
    <w:rsid w:val="004F73A1"/>
    <w:rsid w:val="004F74CF"/>
    <w:rsid w:val="004F7B84"/>
    <w:rsid w:val="00504A07"/>
    <w:rsid w:val="005057D3"/>
    <w:rsid w:val="00505E2C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040"/>
    <w:rsid w:val="00526B0E"/>
    <w:rsid w:val="00526B0F"/>
    <w:rsid w:val="00526E2A"/>
    <w:rsid w:val="005275AE"/>
    <w:rsid w:val="005313B8"/>
    <w:rsid w:val="00533524"/>
    <w:rsid w:val="005338CB"/>
    <w:rsid w:val="00534809"/>
    <w:rsid w:val="005361AA"/>
    <w:rsid w:val="00540643"/>
    <w:rsid w:val="00541331"/>
    <w:rsid w:val="005437FF"/>
    <w:rsid w:val="0054386F"/>
    <w:rsid w:val="00543F95"/>
    <w:rsid w:val="005443A9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6182A"/>
    <w:rsid w:val="00562142"/>
    <w:rsid w:val="00562341"/>
    <w:rsid w:val="00562FDD"/>
    <w:rsid w:val="00565053"/>
    <w:rsid w:val="0056623D"/>
    <w:rsid w:val="0056664D"/>
    <w:rsid w:val="00566EFC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71DE"/>
    <w:rsid w:val="00583558"/>
    <w:rsid w:val="005836BA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2A4A"/>
    <w:rsid w:val="005B3DA9"/>
    <w:rsid w:val="005B4279"/>
    <w:rsid w:val="005B5A12"/>
    <w:rsid w:val="005B6115"/>
    <w:rsid w:val="005B6DB4"/>
    <w:rsid w:val="005B7A5C"/>
    <w:rsid w:val="005C0A59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778A"/>
    <w:rsid w:val="005E7B06"/>
    <w:rsid w:val="005E7E30"/>
    <w:rsid w:val="005F2194"/>
    <w:rsid w:val="005F29FB"/>
    <w:rsid w:val="005F2A17"/>
    <w:rsid w:val="005F3184"/>
    <w:rsid w:val="005F3F60"/>
    <w:rsid w:val="005F413B"/>
    <w:rsid w:val="005F4585"/>
    <w:rsid w:val="005F471E"/>
    <w:rsid w:val="005F4C20"/>
    <w:rsid w:val="005F4D09"/>
    <w:rsid w:val="005F5D21"/>
    <w:rsid w:val="005F6ADF"/>
    <w:rsid w:val="0060019D"/>
    <w:rsid w:val="00600FBC"/>
    <w:rsid w:val="00601350"/>
    <w:rsid w:val="00601533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463"/>
    <w:rsid w:val="006228FA"/>
    <w:rsid w:val="00622E6C"/>
    <w:rsid w:val="00624837"/>
    <w:rsid w:val="00624C34"/>
    <w:rsid w:val="0062546E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EF2"/>
    <w:rsid w:val="006A1429"/>
    <w:rsid w:val="006A19C9"/>
    <w:rsid w:val="006A1A24"/>
    <w:rsid w:val="006A3E59"/>
    <w:rsid w:val="006A6A22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D018A"/>
    <w:rsid w:val="006D05CE"/>
    <w:rsid w:val="006D07AB"/>
    <w:rsid w:val="006D21AC"/>
    <w:rsid w:val="006D28CB"/>
    <w:rsid w:val="006D2F72"/>
    <w:rsid w:val="006D3E00"/>
    <w:rsid w:val="006D4030"/>
    <w:rsid w:val="006D5ECF"/>
    <w:rsid w:val="006D627B"/>
    <w:rsid w:val="006D6800"/>
    <w:rsid w:val="006D6F77"/>
    <w:rsid w:val="006D7734"/>
    <w:rsid w:val="006D7EE7"/>
    <w:rsid w:val="006E0261"/>
    <w:rsid w:val="006E07C7"/>
    <w:rsid w:val="006E0CD3"/>
    <w:rsid w:val="006E12DF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3166"/>
    <w:rsid w:val="0070324B"/>
    <w:rsid w:val="0070366A"/>
    <w:rsid w:val="0070409B"/>
    <w:rsid w:val="00704227"/>
    <w:rsid w:val="00704A59"/>
    <w:rsid w:val="00707FD5"/>
    <w:rsid w:val="0071112B"/>
    <w:rsid w:val="007124DD"/>
    <w:rsid w:val="00712AFF"/>
    <w:rsid w:val="00712B18"/>
    <w:rsid w:val="00714359"/>
    <w:rsid w:val="00715AF4"/>
    <w:rsid w:val="00717074"/>
    <w:rsid w:val="007210BD"/>
    <w:rsid w:val="00722AC2"/>
    <w:rsid w:val="00722FEC"/>
    <w:rsid w:val="00723A52"/>
    <w:rsid w:val="007240EC"/>
    <w:rsid w:val="00724FEC"/>
    <w:rsid w:val="007276BB"/>
    <w:rsid w:val="00727E13"/>
    <w:rsid w:val="00727FDC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C72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40B4"/>
    <w:rsid w:val="00774472"/>
    <w:rsid w:val="00775A19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B6102"/>
    <w:rsid w:val="007B7EB5"/>
    <w:rsid w:val="007C07CD"/>
    <w:rsid w:val="007C327F"/>
    <w:rsid w:val="007C3773"/>
    <w:rsid w:val="007C3AF5"/>
    <w:rsid w:val="007C4E44"/>
    <w:rsid w:val="007C4F81"/>
    <w:rsid w:val="007C5BFF"/>
    <w:rsid w:val="007C7DD9"/>
    <w:rsid w:val="007C7E03"/>
    <w:rsid w:val="007D0282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75DE"/>
    <w:rsid w:val="00800724"/>
    <w:rsid w:val="00800B05"/>
    <w:rsid w:val="00800DC0"/>
    <w:rsid w:val="008025E9"/>
    <w:rsid w:val="00803A9F"/>
    <w:rsid w:val="008040EB"/>
    <w:rsid w:val="00804F92"/>
    <w:rsid w:val="00806D8D"/>
    <w:rsid w:val="00807716"/>
    <w:rsid w:val="00807D2B"/>
    <w:rsid w:val="00810131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960"/>
    <w:rsid w:val="008558D3"/>
    <w:rsid w:val="00855AC9"/>
    <w:rsid w:val="00857E41"/>
    <w:rsid w:val="008600BE"/>
    <w:rsid w:val="008604BE"/>
    <w:rsid w:val="00860CEC"/>
    <w:rsid w:val="00861222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4FDD"/>
    <w:rsid w:val="00875153"/>
    <w:rsid w:val="0087575E"/>
    <w:rsid w:val="008759EA"/>
    <w:rsid w:val="00875F22"/>
    <w:rsid w:val="0087713D"/>
    <w:rsid w:val="00877A0C"/>
    <w:rsid w:val="008814CD"/>
    <w:rsid w:val="00881F4E"/>
    <w:rsid w:val="00883B27"/>
    <w:rsid w:val="00883CB1"/>
    <w:rsid w:val="00883E7D"/>
    <w:rsid w:val="008846F2"/>
    <w:rsid w:val="00886842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128B"/>
    <w:rsid w:val="008A1603"/>
    <w:rsid w:val="008A16C9"/>
    <w:rsid w:val="008A3AA3"/>
    <w:rsid w:val="008A40AA"/>
    <w:rsid w:val="008A459F"/>
    <w:rsid w:val="008A74EA"/>
    <w:rsid w:val="008A7672"/>
    <w:rsid w:val="008B0342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D0C"/>
    <w:rsid w:val="008D46AB"/>
    <w:rsid w:val="008D5681"/>
    <w:rsid w:val="008D7FE3"/>
    <w:rsid w:val="008E0BDE"/>
    <w:rsid w:val="008E126A"/>
    <w:rsid w:val="008E2D20"/>
    <w:rsid w:val="008E2FD0"/>
    <w:rsid w:val="008E356F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CEB"/>
    <w:rsid w:val="008F5ECA"/>
    <w:rsid w:val="008F6A46"/>
    <w:rsid w:val="008F6BC2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4120"/>
    <w:rsid w:val="00925A67"/>
    <w:rsid w:val="009269D5"/>
    <w:rsid w:val="00927415"/>
    <w:rsid w:val="00927800"/>
    <w:rsid w:val="009303C3"/>
    <w:rsid w:val="00930D0C"/>
    <w:rsid w:val="00931A5C"/>
    <w:rsid w:val="00931A60"/>
    <w:rsid w:val="00932285"/>
    <w:rsid w:val="0093336E"/>
    <w:rsid w:val="009338C5"/>
    <w:rsid w:val="00933D1F"/>
    <w:rsid w:val="00933FDA"/>
    <w:rsid w:val="00934752"/>
    <w:rsid w:val="00936435"/>
    <w:rsid w:val="00936A38"/>
    <w:rsid w:val="00936F43"/>
    <w:rsid w:val="009372CD"/>
    <w:rsid w:val="0094227F"/>
    <w:rsid w:val="00942E25"/>
    <w:rsid w:val="0094457B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4BAB"/>
    <w:rsid w:val="00955512"/>
    <w:rsid w:val="00955E04"/>
    <w:rsid w:val="00955F7D"/>
    <w:rsid w:val="0095729C"/>
    <w:rsid w:val="00957770"/>
    <w:rsid w:val="00960088"/>
    <w:rsid w:val="00960A94"/>
    <w:rsid w:val="00961853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B1280"/>
    <w:rsid w:val="009B1738"/>
    <w:rsid w:val="009B3B3A"/>
    <w:rsid w:val="009B42C0"/>
    <w:rsid w:val="009B4D91"/>
    <w:rsid w:val="009B5520"/>
    <w:rsid w:val="009B6A84"/>
    <w:rsid w:val="009B6AAA"/>
    <w:rsid w:val="009C0471"/>
    <w:rsid w:val="009C1110"/>
    <w:rsid w:val="009C1966"/>
    <w:rsid w:val="009C3699"/>
    <w:rsid w:val="009C3F79"/>
    <w:rsid w:val="009C5D38"/>
    <w:rsid w:val="009C6F11"/>
    <w:rsid w:val="009D12E7"/>
    <w:rsid w:val="009D15D8"/>
    <w:rsid w:val="009D2BBD"/>
    <w:rsid w:val="009D3775"/>
    <w:rsid w:val="009D6ED8"/>
    <w:rsid w:val="009D7B9F"/>
    <w:rsid w:val="009E024B"/>
    <w:rsid w:val="009E25EF"/>
    <w:rsid w:val="009E2E21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CA4"/>
    <w:rsid w:val="009F5F67"/>
    <w:rsid w:val="009F6045"/>
    <w:rsid w:val="009F73D5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7242"/>
    <w:rsid w:val="00A1060D"/>
    <w:rsid w:val="00A10F5C"/>
    <w:rsid w:val="00A1270B"/>
    <w:rsid w:val="00A137EE"/>
    <w:rsid w:val="00A162BA"/>
    <w:rsid w:val="00A1782D"/>
    <w:rsid w:val="00A2090A"/>
    <w:rsid w:val="00A21A3C"/>
    <w:rsid w:val="00A232A0"/>
    <w:rsid w:val="00A23B04"/>
    <w:rsid w:val="00A246BF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128D"/>
    <w:rsid w:val="00A416A8"/>
    <w:rsid w:val="00A4194E"/>
    <w:rsid w:val="00A424F5"/>
    <w:rsid w:val="00A45A7A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73E"/>
    <w:rsid w:val="00A83509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C26"/>
    <w:rsid w:val="00AB048B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C0276"/>
    <w:rsid w:val="00AC127D"/>
    <w:rsid w:val="00AC1F7F"/>
    <w:rsid w:val="00AC25D0"/>
    <w:rsid w:val="00AC27AF"/>
    <w:rsid w:val="00AC456F"/>
    <w:rsid w:val="00AC6640"/>
    <w:rsid w:val="00AC6FDC"/>
    <w:rsid w:val="00AC70F5"/>
    <w:rsid w:val="00AC7949"/>
    <w:rsid w:val="00AD0070"/>
    <w:rsid w:val="00AD0A40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4511"/>
    <w:rsid w:val="00AE70F5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B4B"/>
    <w:rsid w:val="00B04E96"/>
    <w:rsid w:val="00B06007"/>
    <w:rsid w:val="00B071F4"/>
    <w:rsid w:val="00B109A6"/>
    <w:rsid w:val="00B112BD"/>
    <w:rsid w:val="00B11310"/>
    <w:rsid w:val="00B11DBD"/>
    <w:rsid w:val="00B12974"/>
    <w:rsid w:val="00B12F11"/>
    <w:rsid w:val="00B14FBC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F26"/>
    <w:rsid w:val="00B352DA"/>
    <w:rsid w:val="00B355A7"/>
    <w:rsid w:val="00B37404"/>
    <w:rsid w:val="00B41920"/>
    <w:rsid w:val="00B41C3B"/>
    <w:rsid w:val="00B42BC2"/>
    <w:rsid w:val="00B4318D"/>
    <w:rsid w:val="00B4405C"/>
    <w:rsid w:val="00B4472E"/>
    <w:rsid w:val="00B45BCA"/>
    <w:rsid w:val="00B472B4"/>
    <w:rsid w:val="00B473D0"/>
    <w:rsid w:val="00B500D2"/>
    <w:rsid w:val="00B50181"/>
    <w:rsid w:val="00B51157"/>
    <w:rsid w:val="00B535A5"/>
    <w:rsid w:val="00B53BB7"/>
    <w:rsid w:val="00B544DE"/>
    <w:rsid w:val="00B554B2"/>
    <w:rsid w:val="00B56892"/>
    <w:rsid w:val="00B57630"/>
    <w:rsid w:val="00B57EA5"/>
    <w:rsid w:val="00B60E14"/>
    <w:rsid w:val="00B61C5E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65A9"/>
    <w:rsid w:val="00B80F88"/>
    <w:rsid w:val="00B838EC"/>
    <w:rsid w:val="00B83CAF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328"/>
    <w:rsid w:val="00BD15B2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F9A"/>
    <w:rsid w:val="00C30AB7"/>
    <w:rsid w:val="00C32726"/>
    <w:rsid w:val="00C3655F"/>
    <w:rsid w:val="00C36F93"/>
    <w:rsid w:val="00C37423"/>
    <w:rsid w:val="00C400D9"/>
    <w:rsid w:val="00C41B07"/>
    <w:rsid w:val="00C41F32"/>
    <w:rsid w:val="00C42152"/>
    <w:rsid w:val="00C424F3"/>
    <w:rsid w:val="00C43747"/>
    <w:rsid w:val="00C43DCA"/>
    <w:rsid w:val="00C44AD5"/>
    <w:rsid w:val="00C45268"/>
    <w:rsid w:val="00C457E6"/>
    <w:rsid w:val="00C45D78"/>
    <w:rsid w:val="00C5022E"/>
    <w:rsid w:val="00C50510"/>
    <w:rsid w:val="00C50BB9"/>
    <w:rsid w:val="00C51A93"/>
    <w:rsid w:val="00C52F76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588C"/>
    <w:rsid w:val="00C85B46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E73"/>
    <w:rsid w:val="00C97409"/>
    <w:rsid w:val="00C97410"/>
    <w:rsid w:val="00C97B87"/>
    <w:rsid w:val="00CA0BAB"/>
    <w:rsid w:val="00CA0F86"/>
    <w:rsid w:val="00CA33CA"/>
    <w:rsid w:val="00CA33E1"/>
    <w:rsid w:val="00CA42D4"/>
    <w:rsid w:val="00CA4CAA"/>
    <w:rsid w:val="00CA4CD6"/>
    <w:rsid w:val="00CA5E68"/>
    <w:rsid w:val="00CA63B2"/>
    <w:rsid w:val="00CA6771"/>
    <w:rsid w:val="00CB0E77"/>
    <w:rsid w:val="00CB213A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15DE"/>
    <w:rsid w:val="00CE1FF9"/>
    <w:rsid w:val="00CE246E"/>
    <w:rsid w:val="00CE4FB2"/>
    <w:rsid w:val="00CE73BB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10FCB"/>
    <w:rsid w:val="00D11312"/>
    <w:rsid w:val="00D119E3"/>
    <w:rsid w:val="00D12FA8"/>
    <w:rsid w:val="00D14186"/>
    <w:rsid w:val="00D1490E"/>
    <w:rsid w:val="00D14CFF"/>
    <w:rsid w:val="00D14FC4"/>
    <w:rsid w:val="00D15E88"/>
    <w:rsid w:val="00D161C6"/>
    <w:rsid w:val="00D163AF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40A50"/>
    <w:rsid w:val="00D41416"/>
    <w:rsid w:val="00D41C2F"/>
    <w:rsid w:val="00D4281A"/>
    <w:rsid w:val="00D457F4"/>
    <w:rsid w:val="00D46D58"/>
    <w:rsid w:val="00D51E0A"/>
    <w:rsid w:val="00D5235C"/>
    <w:rsid w:val="00D52E0B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FD8"/>
    <w:rsid w:val="00D74AD7"/>
    <w:rsid w:val="00D7535C"/>
    <w:rsid w:val="00D7737E"/>
    <w:rsid w:val="00D81820"/>
    <w:rsid w:val="00D81CFE"/>
    <w:rsid w:val="00D82850"/>
    <w:rsid w:val="00D8347F"/>
    <w:rsid w:val="00D8353A"/>
    <w:rsid w:val="00D83FED"/>
    <w:rsid w:val="00D84D6D"/>
    <w:rsid w:val="00D855D2"/>
    <w:rsid w:val="00D85ACD"/>
    <w:rsid w:val="00D864F6"/>
    <w:rsid w:val="00D86BD2"/>
    <w:rsid w:val="00D87528"/>
    <w:rsid w:val="00D90ACB"/>
    <w:rsid w:val="00D90B43"/>
    <w:rsid w:val="00D9198B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2BB8"/>
    <w:rsid w:val="00DA4C0B"/>
    <w:rsid w:val="00DA5B1D"/>
    <w:rsid w:val="00DA6FD2"/>
    <w:rsid w:val="00DA7275"/>
    <w:rsid w:val="00DA734C"/>
    <w:rsid w:val="00DA78B7"/>
    <w:rsid w:val="00DA7B9E"/>
    <w:rsid w:val="00DB0C0D"/>
    <w:rsid w:val="00DB1BA1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FF5"/>
    <w:rsid w:val="00DE59D1"/>
    <w:rsid w:val="00DE5CFF"/>
    <w:rsid w:val="00DE7330"/>
    <w:rsid w:val="00DE73E9"/>
    <w:rsid w:val="00DF2227"/>
    <w:rsid w:val="00DF3018"/>
    <w:rsid w:val="00DF394C"/>
    <w:rsid w:val="00DF40D6"/>
    <w:rsid w:val="00DF5402"/>
    <w:rsid w:val="00DF5D20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D74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304DF"/>
    <w:rsid w:val="00E30DCF"/>
    <w:rsid w:val="00E32D72"/>
    <w:rsid w:val="00E3433A"/>
    <w:rsid w:val="00E37C36"/>
    <w:rsid w:val="00E40B46"/>
    <w:rsid w:val="00E40F5E"/>
    <w:rsid w:val="00E41996"/>
    <w:rsid w:val="00E42914"/>
    <w:rsid w:val="00E42A15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7D7"/>
    <w:rsid w:val="00ED2917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4115"/>
    <w:rsid w:val="00EE5A8B"/>
    <w:rsid w:val="00EE72E1"/>
    <w:rsid w:val="00EE7740"/>
    <w:rsid w:val="00EF08E5"/>
    <w:rsid w:val="00EF3607"/>
    <w:rsid w:val="00EF3B55"/>
    <w:rsid w:val="00EF3BF6"/>
    <w:rsid w:val="00EF46D9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F53"/>
    <w:rsid w:val="00F15CF1"/>
    <w:rsid w:val="00F16BBF"/>
    <w:rsid w:val="00F1721F"/>
    <w:rsid w:val="00F17B28"/>
    <w:rsid w:val="00F207B0"/>
    <w:rsid w:val="00F20B8F"/>
    <w:rsid w:val="00F21BE3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432F"/>
    <w:rsid w:val="00F346F9"/>
    <w:rsid w:val="00F35C94"/>
    <w:rsid w:val="00F36F16"/>
    <w:rsid w:val="00F373A4"/>
    <w:rsid w:val="00F37F67"/>
    <w:rsid w:val="00F40011"/>
    <w:rsid w:val="00F4046F"/>
    <w:rsid w:val="00F4221F"/>
    <w:rsid w:val="00F42242"/>
    <w:rsid w:val="00F4450E"/>
    <w:rsid w:val="00F448F9"/>
    <w:rsid w:val="00F44E92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9A7"/>
    <w:rsid w:val="00F66C7F"/>
    <w:rsid w:val="00F67D92"/>
    <w:rsid w:val="00F70154"/>
    <w:rsid w:val="00F70941"/>
    <w:rsid w:val="00F72015"/>
    <w:rsid w:val="00F726C6"/>
    <w:rsid w:val="00F7329D"/>
    <w:rsid w:val="00F74BC4"/>
    <w:rsid w:val="00F754C7"/>
    <w:rsid w:val="00F773A0"/>
    <w:rsid w:val="00F775A9"/>
    <w:rsid w:val="00F7776E"/>
    <w:rsid w:val="00F814FF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D0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6523"/>
    <w:rsid w:val="00FB679A"/>
    <w:rsid w:val="00FB7237"/>
    <w:rsid w:val="00FC023A"/>
    <w:rsid w:val="00FC1116"/>
    <w:rsid w:val="00FC1268"/>
    <w:rsid w:val="00FC1942"/>
    <w:rsid w:val="00FC1BE9"/>
    <w:rsid w:val="00FC3722"/>
    <w:rsid w:val="00FC5839"/>
    <w:rsid w:val="00FC5D32"/>
    <w:rsid w:val="00FC6E6E"/>
    <w:rsid w:val="00FD2355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41F7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336B-2609-4B19-B83D-92B67FE2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1</TotalTime>
  <Pages>2</Pages>
  <Words>1603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7715</cp:revision>
  <cp:lastPrinted>2021-01-27T14:21:00Z</cp:lastPrinted>
  <dcterms:created xsi:type="dcterms:W3CDTF">2014-03-03T13:05:00Z</dcterms:created>
  <dcterms:modified xsi:type="dcterms:W3CDTF">2021-01-27T14:26:00Z</dcterms:modified>
</cp:coreProperties>
</file>